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2700310C" w:rsidR="004F5983" w:rsidRPr="00986FDE" w:rsidRDefault="000D0B60" w:rsidP="000D0B60">
      <w:pPr>
        <w:spacing w:line="360" w:lineRule="auto"/>
        <w:jc w:val="center"/>
        <w:rPr>
          <w:sz w:val="22"/>
          <w:szCs w:val="22"/>
        </w:rPr>
      </w:pPr>
      <w:r w:rsidRPr="00986FDE">
        <w:rPr>
          <w:b/>
          <w:sz w:val="22"/>
          <w:szCs w:val="22"/>
        </w:rPr>
        <w:t>„</w:t>
      </w:r>
      <w:r w:rsidR="00726F1A" w:rsidRPr="00726F1A">
        <w:rPr>
          <w:b/>
          <w:bCs/>
          <w:sz w:val="22"/>
          <w:szCs w:val="22"/>
        </w:rPr>
        <w:t>Milovice – Parkoviště Mírová 1. etapa</w:t>
      </w:r>
      <w:r w:rsidRPr="00986FDE">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Default="008130D8" w:rsidP="004B22D9">
      <w:pPr>
        <w:spacing w:line="360" w:lineRule="auto"/>
        <w:jc w:val="center"/>
        <w:rPr>
          <w:sz w:val="22"/>
          <w:szCs w:val="22"/>
        </w:rPr>
      </w:pPr>
    </w:p>
    <w:p w14:paraId="449934E5" w14:textId="77777777" w:rsidR="004B22D9" w:rsidRPr="004B22D9" w:rsidRDefault="004B22D9" w:rsidP="004B22D9">
      <w:pPr>
        <w:rPr>
          <w:sz w:val="22"/>
          <w:szCs w:val="22"/>
        </w:rPr>
      </w:pPr>
    </w:p>
    <w:p w14:paraId="68E2CC09" w14:textId="77777777" w:rsidR="004B22D9" w:rsidRPr="004B22D9" w:rsidRDefault="004B22D9" w:rsidP="004B22D9">
      <w:pPr>
        <w:rPr>
          <w:sz w:val="22"/>
          <w:szCs w:val="22"/>
        </w:rPr>
      </w:pPr>
    </w:p>
    <w:sectPr w:rsidR="004B22D9" w:rsidRPr="004B22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280" w14:textId="26E149E8" w:rsidR="004B22D9" w:rsidRDefault="004B22D9">
    <w:pPr>
      <w:pStyle w:val="Zhlav"/>
    </w:pPr>
    <w:r>
      <w:tab/>
      <w:t xml:space="preserve">                                                                                                                                                                 Př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952399525">
    <w:abstractNumId w:val="0"/>
  </w:num>
  <w:num w:numId="2" w16cid:durableId="961115444">
    <w:abstractNumId w:val="4"/>
  </w:num>
  <w:num w:numId="3" w16cid:durableId="324013171">
    <w:abstractNumId w:val="1"/>
  </w:num>
  <w:num w:numId="4" w16cid:durableId="1900943830">
    <w:abstractNumId w:val="2"/>
  </w:num>
  <w:num w:numId="5" w16cid:durableId="152320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C5828"/>
    <w:rsid w:val="000D0B60"/>
    <w:rsid w:val="001428CA"/>
    <w:rsid w:val="001428D7"/>
    <w:rsid w:val="00193C69"/>
    <w:rsid w:val="001C5AFC"/>
    <w:rsid w:val="00335720"/>
    <w:rsid w:val="00393723"/>
    <w:rsid w:val="004121B6"/>
    <w:rsid w:val="004123C6"/>
    <w:rsid w:val="0043669A"/>
    <w:rsid w:val="004B22D9"/>
    <w:rsid w:val="004F5983"/>
    <w:rsid w:val="00510441"/>
    <w:rsid w:val="00611EFF"/>
    <w:rsid w:val="00622DDA"/>
    <w:rsid w:val="00632FBE"/>
    <w:rsid w:val="00721685"/>
    <w:rsid w:val="00726F1A"/>
    <w:rsid w:val="00775BF9"/>
    <w:rsid w:val="007B35F3"/>
    <w:rsid w:val="008130D8"/>
    <w:rsid w:val="008C5564"/>
    <w:rsid w:val="00907D22"/>
    <w:rsid w:val="00915C03"/>
    <w:rsid w:val="00946E5D"/>
    <w:rsid w:val="009849DE"/>
    <w:rsid w:val="00986FDE"/>
    <w:rsid w:val="00A71974"/>
    <w:rsid w:val="00A815F6"/>
    <w:rsid w:val="00B73E3C"/>
    <w:rsid w:val="00BE7663"/>
    <w:rsid w:val="00C11CAA"/>
    <w:rsid w:val="00C22A7A"/>
    <w:rsid w:val="00C559B3"/>
    <w:rsid w:val="00C72FCE"/>
    <w:rsid w:val="00C84649"/>
    <w:rsid w:val="00E40729"/>
    <w:rsid w:val="00EA21C4"/>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21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4-02-01T12:42:00Z</dcterms:modified>
</cp:coreProperties>
</file>